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DAC1" w14:textId="0C915EFC" w:rsidR="00A07FD2" w:rsidRDefault="00C46D30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noProof/>
          <w:sz w:val="18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3FF599BA" wp14:editId="2C77D503">
            <wp:simplePos x="0" y="0"/>
            <wp:positionH relativeFrom="margin">
              <wp:posOffset>-49340</wp:posOffset>
            </wp:positionH>
            <wp:positionV relativeFrom="paragraph">
              <wp:posOffset>-653415</wp:posOffset>
            </wp:positionV>
            <wp:extent cx="6240479" cy="1226209"/>
            <wp:effectExtent l="0" t="0" r="825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79" cy="122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023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AA0EB9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357F1AB" w14:textId="77777777" w:rsidR="0015415A" w:rsidRDefault="0015415A" w:rsidP="000E5EF2">
      <w:pPr>
        <w:jc w:val="both"/>
        <w:rPr>
          <w:rFonts w:ascii="Tahoma" w:hAnsi="Tahoma" w:cs="Tahoma"/>
          <w:sz w:val="22"/>
          <w:szCs w:val="20"/>
        </w:rPr>
      </w:pPr>
    </w:p>
    <w:p w14:paraId="34508FC4" w14:textId="7F0AFB4F" w:rsidR="000E5EF2" w:rsidRPr="0028435D" w:rsidRDefault="00731CFA" w:rsidP="000E5EF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{</w:t>
      </w:r>
      <w:proofErr w:type="spellStart"/>
      <w:r w:rsidR="00257024">
        <w:rPr>
          <w:rFonts w:ascii="Tahoma" w:hAnsi="Tahoma" w:cs="Tahoma"/>
          <w:b/>
          <w:sz w:val="22"/>
          <w:szCs w:val="22"/>
        </w:rPr>
        <w:t>memo</w:t>
      </w:r>
      <w:r w:rsidR="0055175D">
        <w:rPr>
          <w:rFonts w:ascii="Tahoma" w:hAnsi="Tahoma" w:cs="Tahoma"/>
          <w:b/>
          <w:sz w:val="22"/>
          <w:szCs w:val="22"/>
        </w:rPr>
        <w:t>D</w:t>
      </w:r>
      <w:r>
        <w:rPr>
          <w:rFonts w:ascii="Tahoma" w:hAnsi="Tahoma" w:cs="Tahoma"/>
          <w:b/>
          <w:sz w:val="22"/>
          <w:szCs w:val="22"/>
        </w:rPr>
        <w:t>ate</w:t>
      </w:r>
      <w:proofErr w:type="spellEnd"/>
      <w:r>
        <w:rPr>
          <w:rFonts w:ascii="Tahoma" w:hAnsi="Tahoma" w:cs="Tahoma"/>
          <w:b/>
          <w:sz w:val="22"/>
          <w:szCs w:val="22"/>
        </w:rPr>
        <w:t>}</w:t>
      </w:r>
    </w:p>
    <w:p w14:paraId="11A81C33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794E7F04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536BC4A2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68636CF7" w14:textId="62CD595C" w:rsidR="000E5EF2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M</w:t>
      </w:r>
      <w:r>
        <w:rPr>
          <w:rFonts w:ascii="Tahoma" w:hAnsi="Tahoma" w:cs="Tahoma"/>
          <w:b/>
          <w:sz w:val="22"/>
          <w:szCs w:val="22"/>
        </w:rPr>
        <w:t>EMORANDUM</w:t>
      </w:r>
    </w:p>
    <w:p w14:paraId="49583212" w14:textId="77777777" w:rsidR="000E5EF2" w:rsidRPr="00A6688D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</w:p>
    <w:p w14:paraId="5785BD6C" w14:textId="7AEA0692" w:rsidR="000E5EF2" w:rsidRPr="006613EE" w:rsidRDefault="000E5EF2" w:rsidP="000E5E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O: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LORENELL S. CALABIO</w:t>
      </w:r>
    </w:p>
    <w:p w14:paraId="40C0ACC1" w14:textId="3CBA9752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617B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UBLIC INFORMATION OFFICE</w:t>
      </w:r>
    </w:p>
    <w:p w14:paraId="3AB03DC2" w14:textId="5D4BEDB1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PWH- MAMBURAO, OCCIDENTAL MINDORO</w:t>
      </w:r>
    </w:p>
    <w:p w14:paraId="163E068F" w14:textId="77777777" w:rsidR="000E5EF2" w:rsidRPr="006613EE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48E4F93" w14:textId="0500DFED" w:rsidR="000E5EF2" w:rsidRDefault="000E5EF2" w:rsidP="00C617BC">
      <w:pPr>
        <w:rPr>
          <w:rFonts w:ascii="Tahoma" w:hAnsi="Tahoma" w:cs="Tahoma"/>
          <w:b/>
          <w:sz w:val="22"/>
          <w:szCs w:val="22"/>
        </w:rPr>
      </w:pPr>
      <w:r w:rsidRPr="006613EE">
        <w:rPr>
          <w:rFonts w:ascii="Tahoma" w:hAnsi="Tahoma" w:cs="Tahoma"/>
          <w:b/>
          <w:sz w:val="22"/>
          <w:szCs w:val="22"/>
        </w:rPr>
        <w:t xml:space="preserve">SUBJECT: </w:t>
      </w:r>
      <w:r>
        <w:rPr>
          <w:rFonts w:ascii="Tahoma" w:hAnsi="Tahoma" w:cs="Tahoma"/>
          <w:b/>
          <w:sz w:val="22"/>
          <w:szCs w:val="22"/>
        </w:rPr>
        <w:tab/>
      </w:r>
      <w:r w:rsidRPr="006613EE">
        <w:rPr>
          <w:rFonts w:ascii="Tahoma" w:hAnsi="Tahoma" w:cs="Tahoma"/>
          <w:b/>
          <w:sz w:val="22"/>
          <w:szCs w:val="22"/>
        </w:rPr>
        <w:t xml:space="preserve">REQUEST TO POST </w:t>
      </w:r>
      <w:r w:rsidR="001950AD">
        <w:rPr>
          <w:rFonts w:ascii="Tahoma" w:hAnsi="Tahoma" w:cs="Tahoma"/>
          <w:b/>
          <w:sz w:val="22"/>
          <w:szCs w:val="22"/>
        </w:rPr>
        <w:t>{</w:t>
      </w:r>
      <w:proofErr w:type="spellStart"/>
      <w:r w:rsidR="003B1EDF">
        <w:rPr>
          <w:rFonts w:ascii="Tahoma" w:hAnsi="Tahoma" w:cs="Tahoma"/>
          <w:b/>
          <w:sz w:val="22"/>
          <w:szCs w:val="22"/>
        </w:rPr>
        <w:t>cer</w:t>
      </w:r>
      <w:r w:rsidR="006E426F">
        <w:rPr>
          <w:rFonts w:ascii="Tahoma" w:hAnsi="Tahoma" w:cs="Tahoma"/>
          <w:b/>
          <w:sz w:val="22"/>
          <w:szCs w:val="22"/>
        </w:rPr>
        <w:t>tT</w:t>
      </w:r>
      <w:r w:rsidR="003B1EDF">
        <w:rPr>
          <w:rFonts w:ascii="Tahoma" w:hAnsi="Tahoma" w:cs="Tahoma"/>
          <w:b/>
          <w:sz w:val="22"/>
          <w:szCs w:val="22"/>
        </w:rPr>
        <w:t>ype</w:t>
      </w:r>
      <w:r w:rsidR="006E426F">
        <w:rPr>
          <w:rFonts w:ascii="Tahoma" w:hAnsi="Tahoma" w:cs="Tahoma"/>
          <w:b/>
          <w:sz w:val="22"/>
          <w:szCs w:val="22"/>
        </w:rPr>
        <w:t>U</w:t>
      </w:r>
      <w:r w:rsidR="003B1EDF">
        <w:rPr>
          <w:rFonts w:ascii="Tahoma" w:hAnsi="Tahoma" w:cs="Tahoma"/>
          <w:b/>
          <w:sz w:val="22"/>
          <w:szCs w:val="22"/>
        </w:rPr>
        <w:t>pper</w:t>
      </w:r>
      <w:proofErr w:type="spellEnd"/>
      <w:r w:rsidR="001950AD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428F9A03" w14:textId="77777777" w:rsidR="000E5EF2" w:rsidRPr="00CB5752" w:rsidRDefault="000E5EF2" w:rsidP="000E5EF2">
      <w:pPr>
        <w:ind w:left="360"/>
        <w:rPr>
          <w:rFonts w:ascii="Tahoma" w:hAnsi="Tahoma" w:cs="Tahoma"/>
          <w:b/>
          <w:sz w:val="22"/>
          <w:szCs w:val="22"/>
        </w:rPr>
      </w:pPr>
    </w:p>
    <w:p w14:paraId="1A14363D" w14:textId="356ED96C" w:rsidR="000E5EF2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ent the above subject, attached is a copy of </w:t>
      </w:r>
      <w:r w:rsidR="00EE6A65">
        <w:rPr>
          <w:rFonts w:ascii="Tahoma" w:hAnsi="Tahoma" w:cs="Tahoma"/>
          <w:sz w:val="22"/>
          <w:szCs w:val="22"/>
        </w:rPr>
        <w:t>{</w:t>
      </w:r>
      <w:proofErr w:type="spellStart"/>
      <w:r w:rsidR="00EE6A65">
        <w:rPr>
          <w:rFonts w:ascii="Tahoma" w:hAnsi="Tahoma" w:cs="Tahoma"/>
          <w:sz w:val="22"/>
          <w:szCs w:val="22"/>
        </w:rPr>
        <w:t>cert</w:t>
      </w:r>
      <w:r w:rsidR="006E426F">
        <w:rPr>
          <w:rFonts w:ascii="Tahoma" w:hAnsi="Tahoma" w:cs="Tahoma"/>
          <w:sz w:val="22"/>
          <w:szCs w:val="22"/>
        </w:rPr>
        <w:t>T</w:t>
      </w:r>
      <w:r w:rsidR="00EE6A65">
        <w:rPr>
          <w:rFonts w:ascii="Tahoma" w:hAnsi="Tahoma" w:cs="Tahoma"/>
          <w:sz w:val="22"/>
          <w:szCs w:val="22"/>
        </w:rPr>
        <w:t>ype</w:t>
      </w:r>
      <w:proofErr w:type="spellEnd"/>
      <w:r w:rsidR="00EE6A65">
        <w:rPr>
          <w:rFonts w:ascii="Tahoma" w:hAnsi="Tahoma" w:cs="Tahoma"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for posting in conspicuous place within our premises effective 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{</w:t>
      </w:r>
      <w:proofErr w:type="spellStart"/>
      <w:r w:rsidR="00731CFA" w:rsidRPr="00D8390D">
        <w:rPr>
          <w:rFonts w:ascii="Tahoma" w:hAnsi="Tahoma" w:cs="Tahoma"/>
          <w:b/>
          <w:bCs/>
          <w:sz w:val="22"/>
          <w:szCs w:val="22"/>
        </w:rPr>
        <w:t>start</w:t>
      </w:r>
      <w:r w:rsidR="00A31B85">
        <w:rPr>
          <w:rFonts w:ascii="Tahoma" w:hAnsi="Tahoma" w:cs="Tahoma"/>
          <w:b/>
          <w:bCs/>
          <w:sz w:val="22"/>
          <w:szCs w:val="22"/>
        </w:rPr>
        <w:t>D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ate</w:t>
      </w:r>
      <w:proofErr w:type="spellEnd"/>
      <w:r w:rsidR="00731CFA" w:rsidRPr="00D8390D">
        <w:rPr>
          <w:rFonts w:ascii="Tahoma" w:hAnsi="Tahoma" w:cs="Tahoma"/>
          <w:b/>
          <w:bCs/>
          <w:sz w:val="22"/>
          <w:szCs w:val="22"/>
        </w:rPr>
        <w:t>}</w:t>
      </w:r>
      <w:r w:rsidR="00731CF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o coincide with </w:t>
      </w:r>
      <w:proofErr w:type="spellStart"/>
      <w:r>
        <w:rPr>
          <w:rFonts w:ascii="Tahoma" w:hAnsi="Tahoma" w:cs="Tahoma"/>
          <w:sz w:val="22"/>
          <w:szCs w:val="22"/>
        </w:rPr>
        <w:t>PhilGE</w:t>
      </w:r>
      <w:r w:rsidR="002B1AF6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s</w:t>
      </w:r>
      <w:proofErr w:type="spellEnd"/>
      <w:r>
        <w:rPr>
          <w:rFonts w:ascii="Tahoma" w:hAnsi="Tahoma" w:cs="Tahoma"/>
          <w:sz w:val="22"/>
          <w:szCs w:val="22"/>
        </w:rPr>
        <w:t xml:space="preserve"> and DPWH websites posting until </w:t>
      </w:r>
      <w:r w:rsidR="00731CFA">
        <w:rPr>
          <w:rFonts w:ascii="Tahoma" w:hAnsi="Tahoma" w:cs="Tahoma"/>
          <w:b/>
          <w:sz w:val="22"/>
          <w:szCs w:val="22"/>
        </w:rPr>
        <w:t>{</w:t>
      </w:r>
      <w:proofErr w:type="spellStart"/>
      <w:r w:rsidR="00731CFA">
        <w:rPr>
          <w:rFonts w:ascii="Tahoma" w:hAnsi="Tahoma" w:cs="Tahoma"/>
          <w:b/>
          <w:sz w:val="22"/>
          <w:szCs w:val="22"/>
        </w:rPr>
        <w:t>end</w:t>
      </w:r>
      <w:r w:rsidR="006E426F">
        <w:rPr>
          <w:rFonts w:ascii="Tahoma" w:hAnsi="Tahoma" w:cs="Tahoma"/>
          <w:b/>
          <w:sz w:val="22"/>
          <w:szCs w:val="22"/>
        </w:rPr>
        <w:t>D</w:t>
      </w:r>
      <w:r w:rsidR="00731CFA">
        <w:rPr>
          <w:rFonts w:ascii="Tahoma" w:hAnsi="Tahoma" w:cs="Tahoma"/>
          <w:b/>
          <w:sz w:val="22"/>
          <w:szCs w:val="22"/>
        </w:rPr>
        <w:t>ate</w:t>
      </w:r>
      <w:proofErr w:type="spellEnd"/>
      <w:r w:rsidR="00731CFA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</w:t>
      </w:r>
      <w:r w:rsidRPr="006613EE">
        <w:rPr>
          <w:rFonts w:ascii="Tahoma" w:hAnsi="Tahoma" w:cs="Tahoma"/>
          <w:sz w:val="22"/>
          <w:szCs w:val="22"/>
        </w:rPr>
        <w:t>viz</w:t>
      </w:r>
      <w:r>
        <w:rPr>
          <w:rFonts w:ascii="Tahoma" w:hAnsi="Tahoma" w:cs="Tahoma"/>
          <w:b/>
          <w:sz w:val="22"/>
          <w:szCs w:val="22"/>
        </w:rPr>
        <w:t>;</w:t>
      </w:r>
    </w:p>
    <w:p w14:paraId="52EC9917" w14:textId="77777777" w:rsidR="00C767DF" w:rsidRDefault="00C767DF" w:rsidP="00696F74">
      <w:pPr>
        <w:pStyle w:val="BodyText"/>
        <w:spacing w:before="2"/>
        <w:rPr>
          <w:b/>
          <w:bCs/>
          <w:sz w:val="22"/>
        </w:rPr>
      </w:pPr>
    </w:p>
    <w:p w14:paraId="6473EA61" w14:textId="561D5AE2" w:rsidR="00696F74" w:rsidRPr="00696F74" w:rsidRDefault="00696F74" w:rsidP="00696F74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</w:r>
      <w:r w:rsidR="00C767DF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>Name and Location</w:t>
      </w:r>
    </w:p>
    <w:p w14:paraId="2E9A03EC" w14:textId="3FDF85A3" w:rsidR="00981E01" w:rsidRDefault="005427B7" w:rsidP="00731CFA">
      <w:pPr>
        <w:jc w:val="both"/>
        <w:rPr>
          <w:b/>
          <w:bCs/>
          <w:sz w:val="28"/>
          <w:szCs w:val="28"/>
        </w:rPr>
      </w:pPr>
      <w:r w:rsidRPr="005427B7">
        <w:rPr>
          <w:b/>
          <w:bCs/>
          <w:sz w:val="28"/>
          <w:szCs w:val="28"/>
        </w:rPr>
        <w:t>{</w:t>
      </w:r>
      <w:r w:rsidR="00C617BC">
        <w:rPr>
          <w:b/>
          <w:bCs/>
          <w:sz w:val="28"/>
          <w:szCs w:val="28"/>
        </w:rPr>
        <w:t>#</w:t>
      </w:r>
      <w:r w:rsidRPr="005427B7">
        <w:rPr>
          <w:b/>
          <w:bCs/>
          <w:sz w:val="28"/>
          <w:szCs w:val="28"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1815"/>
        <w:gridCol w:w="7976"/>
      </w:tblGrid>
      <w:tr w:rsidR="00981E01" w:rsidRPr="00981E01" w14:paraId="67922DA4" w14:textId="77777777" w:rsidTr="002218AB">
        <w:trPr>
          <w:trHeight w:val="428"/>
        </w:trPr>
        <w:tc>
          <w:tcPr>
            <w:tcW w:w="1516" w:type="dxa"/>
            <w:shd w:val="clear" w:color="auto" w:fill="auto"/>
            <w:hideMark/>
          </w:tcPr>
          <w:p w14:paraId="7ECBC5CC" w14:textId="418F0626" w:rsidR="00981E01" w:rsidRPr="00981E01" w:rsidRDefault="00981E01" w:rsidP="00981E0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2218AB">
              <w:rPr>
                <w:rFonts w:ascii="Tahoma" w:hAnsi="Tahoma" w:cs="Tahoma"/>
                <w:b/>
                <w:bCs/>
                <w:color w:val="000000"/>
              </w:rPr>
              <w:t>{</w:t>
            </w:r>
            <w:proofErr w:type="spellStart"/>
            <w:r w:rsidR="00D4687D">
              <w:rPr>
                <w:rFonts w:ascii="Tahoma" w:hAnsi="Tahoma" w:cs="Tahoma"/>
                <w:b/>
                <w:bCs/>
                <w:color w:val="000000"/>
              </w:rPr>
              <w:t>contractID</w:t>
            </w:r>
            <w:proofErr w:type="spellEnd"/>
            <w:r w:rsidRPr="002218AB">
              <w:rPr>
                <w:rFonts w:ascii="Tahoma" w:hAnsi="Tahoma" w:cs="Tahoma"/>
                <w:b/>
                <w:bCs/>
                <w:color w:val="000000"/>
              </w:rPr>
              <w:t>}</w:t>
            </w:r>
          </w:p>
        </w:tc>
        <w:tc>
          <w:tcPr>
            <w:tcW w:w="8275" w:type="dxa"/>
            <w:shd w:val="clear" w:color="auto" w:fill="auto"/>
            <w:hideMark/>
          </w:tcPr>
          <w:p w14:paraId="6A700C3B" w14:textId="6D1FD1DD" w:rsidR="00981E01" w:rsidRPr="00981E01" w:rsidRDefault="00981E01" w:rsidP="00981E0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{</w:t>
            </w:r>
            <w:proofErr w:type="spellStart"/>
            <w:r w:rsidR="00D4687D">
              <w:rPr>
                <w:rFonts w:ascii="Tahoma" w:hAnsi="Tahoma" w:cs="Tahoma"/>
                <w:color w:val="000000"/>
              </w:rPr>
              <w:t>projectName</w:t>
            </w:r>
            <w:proofErr w:type="spellEnd"/>
            <w:r>
              <w:rPr>
                <w:rFonts w:ascii="Tahoma" w:hAnsi="Tahoma" w:cs="Tahoma"/>
                <w:color w:val="000000"/>
              </w:rPr>
              <w:t>}</w:t>
            </w:r>
          </w:p>
        </w:tc>
      </w:tr>
    </w:tbl>
    <w:p w14:paraId="2105DE4E" w14:textId="155A684E" w:rsidR="00C617BC" w:rsidRPr="005427B7" w:rsidRDefault="00C617BC" w:rsidP="00C617BC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5427B7">
        <w:rPr>
          <w:b/>
          <w:bCs/>
          <w:sz w:val="28"/>
          <w:szCs w:val="28"/>
        </w:rPr>
        <w:t>{</w:t>
      </w:r>
      <w:r w:rsidR="00981E01">
        <w:rPr>
          <w:b/>
          <w:bCs/>
          <w:sz w:val="28"/>
          <w:szCs w:val="28"/>
        </w:rPr>
        <w:t>/</w:t>
      </w:r>
      <w:r w:rsidRPr="005427B7">
        <w:rPr>
          <w:b/>
          <w:bCs/>
          <w:sz w:val="28"/>
          <w:szCs w:val="28"/>
        </w:rPr>
        <w:t>table}</w:t>
      </w:r>
    </w:p>
    <w:p w14:paraId="2A1E2D69" w14:textId="77777777" w:rsidR="00731CFA" w:rsidRDefault="00731CFA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14719123" w14:textId="77777777" w:rsidR="000E5EF2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EEA6DD9" w14:textId="77777777" w:rsidR="000E5EF2" w:rsidRDefault="000E5EF2" w:rsidP="00536A41">
      <w:pPr>
        <w:jc w:val="both"/>
        <w:rPr>
          <w:rFonts w:ascii="Tahoma" w:hAnsi="Tahoma" w:cs="Tahoma"/>
          <w:sz w:val="22"/>
          <w:szCs w:val="22"/>
        </w:rPr>
      </w:pPr>
    </w:p>
    <w:p w14:paraId="1285078F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 w:rsidRPr="006613EE">
        <w:rPr>
          <w:rFonts w:ascii="Tahoma" w:hAnsi="Tahoma" w:cs="Tahoma"/>
          <w:sz w:val="22"/>
          <w:szCs w:val="22"/>
        </w:rPr>
        <w:t>For acknowle</w:t>
      </w:r>
      <w:r>
        <w:rPr>
          <w:rFonts w:ascii="Tahoma" w:hAnsi="Tahoma" w:cs="Tahoma"/>
          <w:sz w:val="22"/>
          <w:szCs w:val="22"/>
        </w:rPr>
        <w:t>dg</w:t>
      </w:r>
      <w:r w:rsidRPr="006613EE">
        <w:rPr>
          <w:rFonts w:ascii="Tahoma" w:hAnsi="Tahoma" w:cs="Tahoma"/>
          <w:sz w:val="22"/>
          <w:szCs w:val="22"/>
        </w:rPr>
        <w:t>ement, kindly issue certification as a confirmation of the said posting within the premises</w:t>
      </w:r>
      <w:r>
        <w:rPr>
          <w:rFonts w:ascii="Tahoma" w:hAnsi="Tahoma" w:cs="Tahoma"/>
          <w:sz w:val="22"/>
          <w:szCs w:val="22"/>
        </w:rPr>
        <w:t>.</w:t>
      </w:r>
    </w:p>
    <w:p w14:paraId="02B8AFBF" w14:textId="77777777" w:rsidR="000E5EF2" w:rsidRDefault="000E5EF2" w:rsidP="00D37CBE">
      <w:pPr>
        <w:jc w:val="both"/>
        <w:rPr>
          <w:rFonts w:ascii="Tahoma" w:hAnsi="Tahoma" w:cs="Tahoma"/>
          <w:sz w:val="22"/>
          <w:szCs w:val="22"/>
        </w:rPr>
      </w:pPr>
    </w:p>
    <w:p w14:paraId="023ADCF3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273B105A" w14:textId="77777777" w:rsidR="000E5EF2" w:rsidRPr="00A6688D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CASIANA A. ABAD</w:t>
      </w:r>
    </w:p>
    <w:p w14:paraId="1FEF0E68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ineer III</w:t>
      </w:r>
    </w:p>
    <w:p w14:paraId="31086314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d- Procurement Unit</w:t>
      </w:r>
    </w:p>
    <w:p w14:paraId="29CDD20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8002A1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95CA23C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4B.10jda/CAA</w:t>
      </w:r>
    </w:p>
    <w:p w14:paraId="65E3C920" w14:textId="5BCC9923" w:rsidR="00C70FE8" w:rsidRDefault="00C70FE8" w:rsidP="005E439A">
      <w:pPr>
        <w:jc w:val="both"/>
        <w:rPr>
          <w:rFonts w:ascii="Tahoma" w:hAnsi="Tahoma" w:cs="Tahoma"/>
          <w:sz w:val="22"/>
          <w:szCs w:val="22"/>
        </w:rPr>
      </w:pPr>
    </w:p>
    <w:p w14:paraId="00989975" w14:textId="71BB8256" w:rsidR="005925CF" w:rsidRDefault="005925CF" w:rsidP="00C617BC">
      <w:pPr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>CC:</w:t>
      </w:r>
    </w:p>
    <w:p w14:paraId="41841EA5" w14:textId="77777777" w:rsidR="00C617BC" w:rsidRPr="005925CF" w:rsidRDefault="00C617BC" w:rsidP="00C617BC">
      <w:pPr>
        <w:jc w:val="both"/>
        <w:rPr>
          <w:rFonts w:ascii="Tahoma" w:hAnsi="Tahoma" w:cs="Tahoma"/>
          <w:sz w:val="18"/>
          <w:szCs w:val="18"/>
        </w:rPr>
      </w:pPr>
    </w:p>
    <w:p w14:paraId="0B1B97D1" w14:textId="098D8465" w:rsidR="005925CF" w:rsidRPr="005925CF" w:rsidRDefault="005925CF" w:rsidP="00C617BC">
      <w:pPr>
        <w:tabs>
          <w:tab w:val="left" w:pos="3550"/>
        </w:tabs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0CE74" wp14:editId="7A789C23">
                <wp:simplePos x="0" y="0"/>
                <wp:positionH relativeFrom="column">
                  <wp:posOffset>2237361</wp:posOffset>
                </wp:positionH>
                <wp:positionV relativeFrom="paragraph">
                  <wp:posOffset>135701</wp:posOffset>
                </wp:positionV>
                <wp:extent cx="2140085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3C3F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0.7pt" to="34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925CF">
        <w:rPr>
          <w:rFonts w:ascii="Tahoma" w:hAnsi="Tahoma" w:cs="Tahoma"/>
          <w:sz w:val="18"/>
          <w:szCs w:val="18"/>
        </w:rPr>
        <w:t xml:space="preserve">Public Information Office </w:t>
      </w:r>
    </w:p>
    <w:p w14:paraId="10C47BEA" w14:textId="26D39D81" w:rsidR="00506AE3" w:rsidRPr="00D37CBE" w:rsidRDefault="005925CF" w:rsidP="00D37CBE">
      <w:pPr>
        <w:ind w:left="360"/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</w:t>
      </w:r>
      <w:r w:rsidRPr="005925CF">
        <w:rPr>
          <w:rFonts w:ascii="Tahoma" w:hAnsi="Tahoma" w:cs="Tahoma"/>
          <w:sz w:val="18"/>
          <w:szCs w:val="18"/>
        </w:rPr>
        <w:t>Name and Signature</w:t>
      </w:r>
      <w:r w:rsidR="00FB6560">
        <w:rPr>
          <w:rFonts w:ascii="Tahoma" w:hAnsi="Tahoma" w:cs="Tahoma"/>
          <w:sz w:val="22"/>
          <w:szCs w:val="22"/>
        </w:rPr>
        <w:t xml:space="preserve"> </w:t>
      </w:r>
    </w:p>
    <w:sectPr w:rsidR="00506AE3" w:rsidRPr="00D37CBE" w:rsidSect="00A9506E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3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8EE4" w14:textId="77777777" w:rsidR="00F97003" w:rsidRDefault="00F97003" w:rsidP="00320EC4">
      <w:r>
        <w:separator/>
      </w:r>
    </w:p>
  </w:endnote>
  <w:endnote w:type="continuationSeparator" w:id="0">
    <w:p w14:paraId="1AB2FC47" w14:textId="77777777" w:rsidR="00F97003" w:rsidRDefault="00F97003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77777777" w:rsidR="00A07FD2" w:rsidRDefault="00A07FD2">
    <w:pPr>
      <w:pStyle w:val="Footer"/>
    </w:pPr>
    <w:r w:rsidRPr="00A07FD2">
      <w:rPr>
        <w:noProof/>
        <w:lang w:val="en-PH" w:eastAsia="en-PH"/>
      </w:rPr>
      <w:drawing>
        <wp:anchor distT="0" distB="0" distL="114300" distR="114300" simplePos="0" relativeHeight="251668480" behindDoc="0" locked="0" layoutInCell="1" allowOverlap="1" wp14:anchorId="7A6FE65C" wp14:editId="31E55261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2DB96506">
              <wp:simplePos x="0" y="0"/>
              <wp:positionH relativeFrom="column">
                <wp:posOffset>1314450</wp:posOffset>
              </wp:positionH>
              <wp:positionV relativeFrom="paragraph">
                <wp:posOffset>36195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5pt;margin-top:2.8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3C656D6C" wp14:editId="1A23A4B3">
          <wp:simplePos x="0" y="0"/>
          <wp:positionH relativeFrom="margin">
            <wp:posOffset>4316730</wp:posOffset>
          </wp:positionH>
          <wp:positionV relativeFrom="paragraph">
            <wp:posOffset>-24257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E28406B" w:rsidR="00A07FD2" w:rsidRDefault="003613BA">
    <w:pPr>
      <w:pStyle w:val="Footer"/>
    </w:pP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35454C77">
              <wp:simplePos x="0" y="0"/>
              <wp:positionH relativeFrom="column">
                <wp:posOffset>2184372</wp:posOffset>
              </wp:positionH>
              <wp:positionV relativeFrom="paragraph">
                <wp:posOffset>-297981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Pr="00BF1E21" w:rsidRDefault="00A07FD2" w:rsidP="00A07FD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F1E21">
                            <w:rPr>
                              <w:sz w:val="20"/>
                              <w:szCs w:val="20"/>
                            </w:rPr>
                            <w:t>Website: www.dpwh.gov.ph</w:t>
                          </w:r>
                          <w:r w:rsidRPr="00BF1E21">
                            <w:rPr>
                              <w:sz w:val="20"/>
                              <w:szCs w:val="20"/>
                            </w:rP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2pt;margin-top:-23.4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" strokecolor="white [3212]">
              <v:textbox>
                <w:txbxContent>
                  <w:p w14:paraId="27085734" w14:textId="77777777" w:rsidR="00A07FD2" w:rsidRPr="00BF1E21" w:rsidRDefault="00A07FD2" w:rsidP="00A07FD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BF1E21">
                      <w:rPr>
                        <w:sz w:val="20"/>
                        <w:szCs w:val="20"/>
                      </w:rPr>
                      <w:t>Website: www.dpwh.gov.ph</w:t>
                    </w:r>
                    <w:r w:rsidRPr="00BF1E21">
                      <w:rPr>
                        <w:sz w:val="20"/>
                        <w:szCs w:val="20"/>
                      </w:rP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7FD2" w:rsidRPr="00A07FD2">
      <w:rPr>
        <w:noProof/>
        <w:lang w:val="en-PH" w:eastAsia="en-PH"/>
      </w:rPr>
      <w:drawing>
        <wp:anchor distT="0" distB="0" distL="114300" distR="114300" simplePos="0" relativeHeight="251665408" behindDoc="0" locked="0" layoutInCell="1" allowOverlap="1" wp14:anchorId="1C963512" wp14:editId="7A465C79">
          <wp:simplePos x="0" y="0"/>
          <wp:positionH relativeFrom="margin">
            <wp:posOffset>5231820</wp:posOffset>
          </wp:positionH>
          <wp:positionV relativeFrom="paragraph">
            <wp:posOffset>-271808</wp:posOffset>
          </wp:positionV>
          <wp:extent cx="1009650" cy="523875"/>
          <wp:effectExtent l="0" t="0" r="0" b="9525"/>
          <wp:wrapThrough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A179" w14:textId="77777777" w:rsidR="00F97003" w:rsidRDefault="00F97003" w:rsidP="00320EC4">
      <w:r>
        <w:separator/>
      </w:r>
    </w:p>
  </w:footnote>
  <w:footnote w:type="continuationSeparator" w:id="0">
    <w:p w14:paraId="1FB8DEE4" w14:textId="77777777" w:rsidR="00F97003" w:rsidRDefault="00F97003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290DAC22" w:rsidR="00036A42" w:rsidRPr="003F1B21" w:rsidRDefault="00A07FD2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D1883"/>
    <w:multiLevelType w:val="hybridMultilevel"/>
    <w:tmpl w:val="C24A0864"/>
    <w:lvl w:ilvl="0" w:tplc="AA0628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2A31"/>
    <w:rsid w:val="00004B02"/>
    <w:rsid w:val="00036A42"/>
    <w:rsid w:val="000847FE"/>
    <w:rsid w:val="000943E7"/>
    <w:rsid w:val="000A187C"/>
    <w:rsid w:val="000B2C6B"/>
    <w:rsid w:val="000D3078"/>
    <w:rsid w:val="000E5EF2"/>
    <w:rsid w:val="0015415A"/>
    <w:rsid w:val="00155EC4"/>
    <w:rsid w:val="001601F4"/>
    <w:rsid w:val="00160B40"/>
    <w:rsid w:val="00180ADC"/>
    <w:rsid w:val="00182FDB"/>
    <w:rsid w:val="001950AD"/>
    <w:rsid w:val="00197195"/>
    <w:rsid w:val="001B1054"/>
    <w:rsid w:val="001B3A0C"/>
    <w:rsid w:val="001E7D3E"/>
    <w:rsid w:val="001F284B"/>
    <w:rsid w:val="002155A3"/>
    <w:rsid w:val="002218AB"/>
    <w:rsid w:val="00231670"/>
    <w:rsid w:val="002322E2"/>
    <w:rsid w:val="00250669"/>
    <w:rsid w:val="00257024"/>
    <w:rsid w:val="00265CA0"/>
    <w:rsid w:val="00271153"/>
    <w:rsid w:val="002917BE"/>
    <w:rsid w:val="002A1BBB"/>
    <w:rsid w:val="002A1C3A"/>
    <w:rsid w:val="002B1AF6"/>
    <w:rsid w:val="002E06B6"/>
    <w:rsid w:val="00320EC4"/>
    <w:rsid w:val="00324AD2"/>
    <w:rsid w:val="00326942"/>
    <w:rsid w:val="00333B20"/>
    <w:rsid w:val="00347854"/>
    <w:rsid w:val="003613BA"/>
    <w:rsid w:val="003A2175"/>
    <w:rsid w:val="003B1EDF"/>
    <w:rsid w:val="003C7921"/>
    <w:rsid w:val="003F1B21"/>
    <w:rsid w:val="004077A0"/>
    <w:rsid w:val="00410FED"/>
    <w:rsid w:val="00413ED3"/>
    <w:rsid w:val="00414217"/>
    <w:rsid w:val="004264A0"/>
    <w:rsid w:val="0043059C"/>
    <w:rsid w:val="00430E70"/>
    <w:rsid w:val="00434A28"/>
    <w:rsid w:val="004743FC"/>
    <w:rsid w:val="004A14E0"/>
    <w:rsid w:val="004F3340"/>
    <w:rsid w:val="004F5413"/>
    <w:rsid w:val="00503EB0"/>
    <w:rsid w:val="00506AE3"/>
    <w:rsid w:val="005117BA"/>
    <w:rsid w:val="00516B67"/>
    <w:rsid w:val="00536A41"/>
    <w:rsid w:val="005427B7"/>
    <w:rsid w:val="0054489F"/>
    <w:rsid w:val="0055175D"/>
    <w:rsid w:val="00551AA2"/>
    <w:rsid w:val="00555068"/>
    <w:rsid w:val="00566C28"/>
    <w:rsid w:val="005925CF"/>
    <w:rsid w:val="0059388F"/>
    <w:rsid w:val="00596C67"/>
    <w:rsid w:val="005B38B1"/>
    <w:rsid w:val="005B70E9"/>
    <w:rsid w:val="005D5B05"/>
    <w:rsid w:val="005E439A"/>
    <w:rsid w:val="005E7FE1"/>
    <w:rsid w:val="00640296"/>
    <w:rsid w:val="0064668A"/>
    <w:rsid w:val="00665850"/>
    <w:rsid w:val="00677361"/>
    <w:rsid w:val="00677556"/>
    <w:rsid w:val="00696F74"/>
    <w:rsid w:val="006E426F"/>
    <w:rsid w:val="006F5C37"/>
    <w:rsid w:val="00700D3F"/>
    <w:rsid w:val="0070588D"/>
    <w:rsid w:val="007206DA"/>
    <w:rsid w:val="007254A3"/>
    <w:rsid w:val="00731CFA"/>
    <w:rsid w:val="0079416B"/>
    <w:rsid w:val="007C52CC"/>
    <w:rsid w:val="007F66E8"/>
    <w:rsid w:val="00826E2D"/>
    <w:rsid w:val="00837EF3"/>
    <w:rsid w:val="0084394F"/>
    <w:rsid w:val="00875885"/>
    <w:rsid w:val="008B39F2"/>
    <w:rsid w:val="008C670E"/>
    <w:rsid w:val="008F0F1E"/>
    <w:rsid w:val="00903B63"/>
    <w:rsid w:val="009057B0"/>
    <w:rsid w:val="009126D6"/>
    <w:rsid w:val="00940B96"/>
    <w:rsid w:val="00943C80"/>
    <w:rsid w:val="009507D0"/>
    <w:rsid w:val="009704A1"/>
    <w:rsid w:val="00981E01"/>
    <w:rsid w:val="009B703A"/>
    <w:rsid w:val="00A07FD2"/>
    <w:rsid w:val="00A263EC"/>
    <w:rsid w:val="00A27717"/>
    <w:rsid w:val="00A279AB"/>
    <w:rsid w:val="00A31B85"/>
    <w:rsid w:val="00A41BEA"/>
    <w:rsid w:val="00A82D82"/>
    <w:rsid w:val="00A94E30"/>
    <w:rsid w:val="00A9506E"/>
    <w:rsid w:val="00AB296B"/>
    <w:rsid w:val="00AB5232"/>
    <w:rsid w:val="00AC17C6"/>
    <w:rsid w:val="00AE5F53"/>
    <w:rsid w:val="00AF632B"/>
    <w:rsid w:val="00B125AC"/>
    <w:rsid w:val="00B136EB"/>
    <w:rsid w:val="00B310CE"/>
    <w:rsid w:val="00B510BF"/>
    <w:rsid w:val="00B748B3"/>
    <w:rsid w:val="00BE732D"/>
    <w:rsid w:val="00BF1E21"/>
    <w:rsid w:val="00BF38C7"/>
    <w:rsid w:val="00C24B2A"/>
    <w:rsid w:val="00C3636B"/>
    <w:rsid w:val="00C401DC"/>
    <w:rsid w:val="00C46D30"/>
    <w:rsid w:val="00C5151B"/>
    <w:rsid w:val="00C551E9"/>
    <w:rsid w:val="00C617BC"/>
    <w:rsid w:val="00C636E2"/>
    <w:rsid w:val="00C70FE8"/>
    <w:rsid w:val="00C7418D"/>
    <w:rsid w:val="00C767DF"/>
    <w:rsid w:val="00CA1E37"/>
    <w:rsid w:val="00CB0E5E"/>
    <w:rsid w:val="00CC1FA7"/>
    <w:rsid w:val="00CD2956"/>
    <w:rsid w:val="00CD7C0D"/>
    <w:rsid w:val="00D020B0"/>
    <w:rsid w:val="00D360C7"/>
    <w:rsid w:val="00D37CBE"/>
    <w:rsid w:val="00D44ABA"/>
    <w:rsid w:val="00D4687D"/>
    <w:rsid w:val="00D47836"/>
    <w:rsid w:val="00D63E17"/>
    <w:rsid w:val="00D8390D"/>
    <w:rsid w:val="00D842C0"/>
    <w:rsid w:val="00DC4A11"/>
    <w:rsid w:val="00DD0BDB"/>
    <w:rsid w:val="00DD579C"/>
    <w:rsid w:val="00DF2464"/>
    <w:rsid w:val="00E06C07"/>
    <w:rsid w:val="00E56B9E"/>
    <w:rsid w:val="00EC0129"/>
    <w:rsid w:val="00EE0554"/>
    <w:rsid w:val="00EE0B96"/>
    <w:rsid w:val="00EE6A65"/>
    <w:rsid w:val="00EF1C02"/>
    <w:rsid w:val="00F05CEE"/>
    <w:rsid w:val="00F06BE7"/>
    <w:rsid w:val="00F44B54"/>
    <w:rsid w:val="00F4695F"/>
    <w:rsid w:val="00F51F2B"/>
    <w:rsid w:val="00F617C8"/>
    <w:rsid w:val="00F72446"/>
    <w:rsid w:val="00F82E57"/>
    <w:rsid w:val="00F97003"/>
    <w:rsid w:val="00FA217E"/>
    <w:rsid w:val="00FB0740"/>
    <w:rsid w:val="00FB6560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2446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696F74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6F74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F842-97D7-440E-B70F-C32346B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74</cp:revision>
  <cp:lastPrinted>2024-04-17T00:48:00Z</cp:lastPrinted>
  <dcterms:created xsi:type="dcterms:W3CDTF">2024-04-17T00:29:00Z</dcterms:created>
  <dcterms:modified xsi:type="dcterms:W3CDTF">2024-06-10T01:08:00Z</dcterms:modified>
</cp:coreProperties>
</file>